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Perfect Pixel TextMeshPro</w:t>
      </w:r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31EACE1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</w:t>
      </w:r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and Drop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79796AA8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tacking Items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B6CA74" w14:textId="54193285" w:rsidR="008736E1" w:rsidRDefault="00000000" w:rsidP="008736E1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E1">
            <w:rPr>
              <w:rFonts w:ascii="MS Gothic" w:eastAsia="MS Gothic" w:hAnsi="MS Gothic" w:hint="eastAsia"/>
            </w:rPr>
            <w:t>☐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3C917E9C" w14:textId="38D52BCE" w:rsidR="007309F3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8556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Using Items</w:t>
      </w:r>
    </w:p>
    <w:p w14:paraId="0ADB4C04" w14:textId="5DF4DDC0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lot highlight</w:t>
      </w:r>
    </w:p>
    <w:p w14:paraId="41EF49B7" w14:textId="794D68FB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D715E55" w:rsidR="000D1D92" w:rsidRDefault="000D1D92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Ai mob vagando</w:t>
      </w:r>
    </w:p>
    <w:p w14:paraId="67FE0186" w14:textId="7D13AE14" w:rsidR="000D18D9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Mob perseguindo</w:t>
      </w:r>
    </w:p>
    <w:p w14:paraId="3C111E30" w14:textId="6462CD76" w:rsidR="000D1D92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Atacando o mob</w:t>
      </w:r>
    </w:p>
    <w:p w14:paraId="3494ADF8" w14:textId="506DFC2C" w:rsidR="000D1D92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Mob fugindo</w:t>
      </w:r>
    </w:p>
    <w:p w14:paraId="3463170E" w14:textId="4D0BA742" w:rsidR="000D1D92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Mob atacando</w:t>
      </w:r>
    </w:p>
    <w:p w14:paraId="0493C647" w14:textId="476D4FC3" w:rsidR="000D1D92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Coletando items com clique</w:t>
      </w:r>
    </w:p>
    <w:p w14:paraId="0FAB503E" w14:textId="58CE81B9" w:rsidR="000D1D92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D1D92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Relogio</w:t>
      </w:r>
    </w:p>
    <w:sectPr w:rsidR="000D1D92" w:rsidRPr="00853554" w:rsidSect="000D1D92">
      <w:headerReference w:type="default" r:id="rId7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A8E0" w14:textId="77777777" w:rsidR="001E571E" w:rsidRDefault="001E571E" w:rsidP="000D1D92">
      <w:pPr>
        <w:spacing w:after="0" w:line="240" w:lineRule="auto"/>
      </w:pPr>
      <w:r>
        <w:separator/>
      </w:r>
    </w:p>
  </w:endnote>
  <w:endnote w:type="continuationSeparator" w:id="0">
    <w:p w14:paraId="26752B8C" w14:textId="77777777" w:rsidR="001E571E" w:rsidRDefault="001E571E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0C17" w14:textId="77777777" w:rsidR="001E571E" w:rsidRDefault="001E571E" w:rsidP="000D1D92">
      <w:pPr>
        <w:spacing w:after="0" w:line="240" w:lineRule="auto"/>
      </w:pPr>
      <w:r>
        <w:separator/>
      </w:r>
    </w:p>
  </w:footnote>
  <w:footnote w:type="continuationSeparator" w:id="0">
    <w:p w14:paraId="62FFE0AF" w14:textId="77777777" w:rsidR="001E571E" w:rsidRDefault="001E571E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r>
      <w:rPr>
        <w:rFonts w:ascii="Consolas" w:hAnsi="Consolas"/>
      </w:rPr>
      <w:t>To-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0D1D92"/>
    <w:rsid w:val="001E571E"/>
    <w:rsid w:val="002B6CCB"/>
    <w:rsid w:val="003A4A35"/>
    <w:rsid w:val="004F625D"/>
    <w:rsid w:val="006A4A7D"/>
    <w:rsid w:val="007309F3"/>
    <w:rsid w:val="007464FE"/>
    <w:rsid w:val="008103A7"/>
    <w:rsid w:val="00817FC2"/>
    <w:rsid w:val="00853554"/>
    <w:rsid w:val="008736E1"/>
    <w:rsid w:val="00976B7A"/>
    <w:rsid w:val="009E7938"/>
    <w:rsid w:val="00BB7F43"/>
    <w:rsid w:val="00E535CA"/>
    <w:rsid w:val="00EF4176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22</cp:revision>
  <dcterms:created xsi:type="dcterms:W3CDTF">2023-08-04T07:25:00Z</dcterms:created>
  <dcterms:modified xsi:type="dcterms:W3CDTF">2023-08-13T02:23:00Z</dcterms:modified>
</cp:coreProperties>
</file>